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A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VII</w:t>
      </w:r>
    </w:p>
    <w:p w:rsidR="007D231A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FOLHA DE REGISTRO DE OBRA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1</w:t>
      </w:r>
      <w:r w:rsidR="002C563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66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9113CD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2C5633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9113CD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DB769E" w:rsidRDefault="00DB769E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63B3" w:rsidRDefault="00A063B3" w:rsidP="00A0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O DE OBRA</w:t>
      </w:r>
    </w:p>
    <w:tbl>
      <w:tblPr>
        <w:tblStyle w:val="Tabelacomgrade"/>
        <w:tblW w:w="5000" w:type="pct"/>
        <w:tblLook w:val="04A0"/>
      </w:tblPr>
      <w:tblGrid>
        <w:gridCol w:w="9714"/>
      </w:tblGrid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 IRREGULARES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  <w:p w:rsidR="00A063B3" w:rsidRDefault="00A063B3">
            <w:pPr>
              <w:spacing w:after="12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ÊNCIAS JUNTO À EMPRESA CONTRATADA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ÇÕES FINAIS</w:t>
            </w:r>
          </w:p>
        </w:tc>
      </w:tr>
    </w:tbl>
    <w:p w:rsidR="00A063B3" w:rsidRDefault="00A063B3" w:rsidP="00A063B3">
      <w:pPr>
        <w:rPr>
          <w:rFonts w:cstheme="minorBidi"/>
          <w:sz w:val="24"/>
          <w:szCs w:val="24"/>
          <w:lang w:eastAsia="en-US"/>
        </w:rPr>
      </w:pPr>
    </w:p>
    <w:p w:rsidR="00A063B3" w:rsidRDefault="00A063B3" w:rsidP="00A063B3">
      <w:pPr>
        <w:rPr>
          <w:sz w:val="24"/>
          <w:szCs w:val="24"/>
        </w:rPr>
      </w:pPr>
      <w:r>
        <w:rPr>
          <w:sz w:val="24"/>
          <w:szCs w:val="24"/>
        </w:rPr>
        <w:t>Encaminha-se a Gestão de Contratos para providências.</w:t>
      </w:r>
    </w:p>
    <w:p w:rsidR="00A063B3" w:rsidRDefault="00A063B3" w:rsidP="00A063B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, ___ de ______ de 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e Contrato Nome</w:t>
      </w:r>
    </w:p>
    <w:p w:rsidR="00A063B3" w:rsidRDefault="00A063B3" w:rsidP="00A063B3"/>
    <w:p w:rsidR="002C5633" w:rsidRDefault="002C5633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C5633" w:rsidRDefault="002C5633" w:rsidP="002C5633">
      <w:pPr>
        <w:rPr>
          <w:rFonts w:ascii="Times New Roman" w:hAnsi="Times New Roman"/>
          <w:sz w:val="18"/>
          <w:szCs w:val="18"/>
        </w:rPr>
      </w:pPr>
    </w:p>
    <w:p w:rsidR="00136DCF" w:rsidRPr="002C5633" w:rsidRDefault="002C5633" w:rsidP="002C5633">
      <w:pPr>
        <w:tabs>
          <w:tab w:val="left" w:pos="704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136DCF" w:rsidRPr="002C5633" w:rsidSect="00B37184">
      <w:headerReference w:type="default" r:id="rId7"/>
      <w:footerReference w:type="default" r:id="rId8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C6" w:rsidRDefault="006045C6" w:rsidP="007D231A">
      <w:pPr>
        <w:spacing w:after="0" w:line="240" w:lineRule="auto"/>
      </w:pPr>
      <w:r>
        <w:separator/>
      </w:r>
    </w:p>
  </w:endnote>
  <w:endnote w:type="continuationSeparator" w:id="1">
    <w:p w:rsidR="006045C6" w:rsidRDefault="006045C6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63" w:rsidRDefault="00966663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C6" w:rsidRDefault="006045C6" w:rsidP="007D231A">
      <w:pPr>
        <w:spacing w:after="0" w:line="240" w:lineRule="auto"/>
      </w:pPr>
      <w:r>
        <w:separator/>
      </w:r>
    </w:p>
  </w:footnote>
  <w:footnote w:type="continuationSeparator" w:id="1">
    <w:p w:rsidR="006045C6" w:rsidRDefault="006045C6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63" w:rsidRPr="008651FF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 xml:space="preserve">AVISO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2C5633">
      <w:rPr>
        <w:rFonts w:ascii="Century Gothic" w:hAnsi="Century Gothic" w:cs="Arial"/>
        <w:b/>
        <w:sz w:val="18"/>
        <w:szCs w:val="18"/>
        <w:u w:val="single"/>
      </w:rPr>
      <w:t>2</w:t>
    </w:r>
    <w:r>
      <w:rPr>
        <w:rFonts w:ascii="Century Gothic" w:hAnsi="Century Gothic" w:cs="Arial"/>
        <w:b/>
        <w:sz w:val="18"/>
        <w:szCs w:val="18"/>
        <w:u w:val="single"/>
      </w:rPr>
      <w:t>/201</w:t>
    </w:r>
    <w:r w:rsidR="009113CD">
      <w:rPr>
        <w:rFonts w:ascii="Century Gothic" w:hAnsi="Century Gothic" w:cs="Arial"/>
        <w:b/>
        <w:sz w:val="18"/>
        <w:szCs w:val="18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7A3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706"/>
    <w:rsid w:val="001A615C"/>
    <w:rsid w:val="00251BB1"/>
    <w:rsid w:val="002C5633"/>
    <w:rsid w:val="00376B9E"/>
    <w:rsid w:val="003A6EEF"/>
    <w:rsid w:val="00453C91"/>
    <w:rsid w:val="004C5258"/>
    <w:rsid w:val="004E4D92"/>
    <w:rsid w:val="00534C33"/>
    <w:rsid w:val="00571BC3"/>
    <w:rsid w:val="005C2E25"/>
    <w:rsid w:val="006045C6"/>
    <w:rsid w:val="00716A44"/>
    <w:rsid w:val="00757645"/>
    <w:rsid w:val="007B6D38"/>
    <w:rsid w:val="007D231A"/>
    <w:rsid w:val="0081703C"/>
    <w:rsid w:val="00830896"/>
    <w:rsid w:val="008651FF"/>
    <w:rsid w:val="009036D1"/>
    <w:rsid w:val="009113CD"/>
    <w:rsid w:val="0095110E"/>
    <w:rsid w:val="00966663"/>
    <w:rsid w:val="009C1A52"/>
    <w:rsid w:val="00A063B3"/>
    <w:rsid w:val="00A06ABE"/>
    <w:rsid w:val="00A26B94"/>
    <w:rsid w:val="00A576FB"/>
    <w:rsid w:val="00A612E3"/>
    <w:rsid w:val="00AA75B9"/>
    <w:rsid w:val="00B37184"/>
    <w:rsid w:val="00B8435E"/>
    <w:rsid w:val="00BE5C4B"/>
    <w:rsid w:val="00BF3648"/>
    <w:rsid w:val="00D20BBD"/>
    <w:rsid w:val="00D73500"/>
    <w:rsid w:val="00D83D56"/>
    <w:rsid w:val="00D953B2"/>
    <w:rsid w:val="00DB769E"/>
    <w:rsid w:val="00E77276"/>
    <w:rsid w:val="00EB0754"/>
    <w:rsid w:val="00EE6E6F"/>
    <w:rsid w:val="00F55782"/>
    <w:rsid w:val="00F57ED2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BD08-2014-41FE-81D2-018D79A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MESA 03</cp:lastModifiedBy>
  <cp:revision>18</cp:revision>
  <cp:lastPrinted>2019-04-08T14:48:00Z</cp:lastPrinted>
  <dcterms:created xsi:type="dcterms:W3CDTF">2017-11-14T12:57:00Z</dcterms:created>
  <dcterms:modified xsi:type="dcterms:W3CDTF">2019-04-08T14:48:00Z</dcterms:modified>
</cp:coreProperties>
</file>